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7187A" w:rsidRPr="00C846A5" w14:paraId="25A04C63" w14:textId="77777777" w:rsidTr="00900D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DAB45" w14:textId="77777777" w:rsidR="00C7187A" w:rsidRPr="00C846A5" w:rsidRDefault="00C7187A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846A5"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C7187A" w:rsidRPr="00C846A5" w14:paraId="4FEF0CB4" w14:textId="77777777" w:rsidTr="00900DC1">
        <w:trPr>
          <w:trHeight w:hRule="exact" w:val="475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9F460A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.</w:t>
            </w:r>
          </w:p>
          <w:p w14:paraId="264E9978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624E09" w14:textId="77777777" w:rsidR="00C7187A" w:rsidRPr="00C846A5" w:rsidRDefault="00C7187A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6588703" w14:textId="77777777" w:rsidR="00C7187A" w:rsidRPr="00C846A5" w:rsidRDefault="00C7187A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4D404C77" w14:textId="77777777" w:rsidR="00C7187A" w:rsidRPr="00C846A5" w:rsidRDefault="00C7187A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36C24AEC" w14:textId="77777777" w:rsidR="00C7187A" w:rsidRPr="00C846A5" w:rsidRDefault="00C7187A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56C10378" w14:textId="77777777" w:rsidR="00C7187A" w:rsidRPr="00C846A5" w:rsidRDefault="00C7187A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45AEF43A" w14:textId="77777777" w:rsidR="00C7187A" w:rsidRPr="00C846A5" w:rsidRDefault="00C7187A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63DC228B" w14:textId="77777777" w:rsidR="00C7187A" w:rsidRPr="00C846A5" w:rsidRDefault="00C7187A" w:rsidP="00900DC1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0F2627A9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parentheses first, then the power, then the multiplication and division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the order they appear,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then the subtraction.”</w:t>
            </w:r>
          </w:p>
          <w:p w14:paraId="45CC26DB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dois d’abord calculer l’opération entre parenthèses, puis la puissance, puis la multiplication et la division dans l’ordre où elles apparaissent, et enfin la soustraction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B7CB2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.</w:t>
            </w:r>
          </w:p>
          <w:p w14:paraId="21EB8A0A" w14:textId="77777777" w:rsidR="00C7187A" w:rsidRPr="00C846A5" w:rsidRDefault="00C7187A" w:rsidP="00900DC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41B5F26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091E1385" w14:textId="77777777" w:rsidR="00C7187A" w:rsidRPr="00C846A5" w:rsidRDefault="00C7187A" w:rsidP="00900DC1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61DF7935" w14:textId="77777777" w:rsidR="00C7187A" w:rsidRPr="00C846A5" w:rsidRDefault="00C7187A" w:rsidP="00900DC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846A5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01BDA42" wp14:editId="4790B49E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C051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393CA01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77B95563" w14:textId="77777777" w:rsidR="00C7187A" w:rsidRPr="00C846A5" w:rsidRDefault="00C7187A" w:rsidP="00900DC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3q + 2l + 4l + q = 4q + 6l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DACAE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.</w:t>
            </w:r>
          </w:p>
          <w:p w14:paraId="53A65079" w14:textId="77777777" w:rsidR="00C7187A" w:rsidRPr="00C846A5" w:rsidRDefault="00C7187A" w:rsidP="00900DC1">
            <w:pPr>
              <w:rPr>
                <w:b/>
                <w:bCs/>
                <w:lang w:val="en-US"/>
              </w:rPr>
            </w:pPr>
            <w:r w:rsidRPr="00C846A5">
              <w:rPr>
                <w:b/>
                <w:bCs/>
                <w:lang w:val="en-US"/>
              </w:rPr>
              <w:t xml:space="preserve">               </w:t>
            </w:r>
          </w:p>
          <w:p w14:paraId="2E6A13D1" w14:textId="77777777" w:rsidR="00C7187A" w:rsidRPr="00C846A5" w:rsidRDefault="00C7187A" w:rsidP="00900DC1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86F4F2" w14:textId="77777777" w:rsidR="00C7187A" w:rsidRPr="00C846A5" w:rsidRDefault="00C7187A" w:rsidP="00900DC1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726FAE58" w14:textId="77777777" w:rsidR="00C7187A" w:rsidRPr="00C846A5" w:rsidRDefault="00C7187A" w:rsidP="00900DC1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1805C48" w14:textId="77777777" w:rsidR="00C7187A" w:rsidRPr="00C846A5" w:rsidRDefault="00C7187A" w:rsidP="00900DC1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746108CD" w14:textId="77777777" w:rsidR="00C7187A" w:rsidRPr="00C846A5" w:rsidRDefault="00C7187A" w:rsidP="00900DC1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B87B9" w14:textId="77777777" w:rsidR="00C7187A" w:rsidRPr="00C846A5" w:rsidRDefault="00C7187A" w:rsidP="00900DC1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I used the commutative property to rearrange the terms.”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utilisé la distributivité pour éliminer les parenthèses, puis j’ai utilisé la commutativité pour réorganiser les terme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B2A995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.</w:t>
            </w:r>
          </w:p>
          <w:p w14:paraId="5720B01D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113376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FF10F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41FFB952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0A7555B6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265CF34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26CADE8D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4FC886D6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9A1BF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I can add them.”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6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t 7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sont des termes semblables, je peux donc les additionner. »)</w:t>
            </w:r>
          </w:p>
        </w:tc>
      </w:tr>
      <w:tr w:rsidR="00C7187A" w:rsidRPr="00C846A5" w14:paraId="1606C99D" w14:textId="77777777" w:rsidTr="00900DC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739F2" w14:textId="77777777" w:rsidR="00C7187A" w:rsidRPr="00C846A5" w:rsidRDefault="00C7187A" w:rsidP="00900D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A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7187A" w:rsidRPr="00C846A5" w14:paraId="03E4EB19" w14:textId="77777777" w:rsidTr="00900DC1">
        <w:trPr>
          <w:trHeight w:val="345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15791" w14:textId="77777777" w:rsidR="00C7187A" w:rsidRPr="00C846A5" w:rsidRDefault="00C7187A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90CC0" w14:textId="77777777" w:rsidR="00C7187A" w:rsidRPr="00C846A5" w:rsidRDefault="00C7187A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AE8A2" w14:textId="77777777" w:rsidR="00C7187A" w:rsidRPr="00C846A5" w:rsidRDefault="00C7187A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C846A5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AB6240" w14:textId="77777777" w:rsidR="00C7187A" w:rsidRPr="00C846A5" w:rsidRDefault="00C7187A" w:rsidP="00900DC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C846A5" w:rsidRDefault="001E639A" w:rsidP="00FD2B2E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7187A" w:rsidRPr="00C846A5" w14:paraId="60CBEA9A" w14:textId="77777777" w:rsidTr="00900D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C4124" w14:textId="77777777" w:rsidR="00C7187A" w:rsidRPr="00C846A5" w:rsidRDefault="00C7187A" w:rsidP="00900D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846A5">
              <w:rPr>
                <w:rFonts w:ascii="Arial" w:eastAsia="Verdana" w:hAnsi="Arial" w:cs="Arial"/>
                <w:b/>
                <w:sz w:val="24"/>
                <w:szCs w:val="24"/>
              </w:rPr>
              <w:t>Variables and Equations (cont’d)</w:t>
            </w:r>
          </w:p>
        </w:tc>
      </w:tr>
      <w:tr w:rsidR="00C7187A" w:rsidRPr="00C846A5" w14:paraId="07FDB126" w14:textId="77777777" w:rsidTr="00900DC1">
        <w:trPr>
          <w:trHeight w:hRule="exact" w:val="48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F3FEC6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.</w:t>
            </w:r>
          </w:p>
          <w:p w14:paraId="7081A9D3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395CF0D3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eastAsia="Times New Roman" w:cstheme="minorHAnsi"/>
                <w:lang w:val="en-US"/>
              </w:rPr>
              <w:t xml:space="preserve">  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D8F9B28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49401277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3A113D44" w14:textId="77777777" w:rsidR="00C7187A" w:rsidRPr="00C846A5" w:rsidRDefault="00C7187A" w:rsidP="00900DC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26831F8" w14:textId="77777777" w:rsidR="00C7187A" w:rsidRPr="00C846A5" w:rsidRDefault="00C7187A" w:rsidP="00900DC1">
            <w:pPr>
              <w:rPr>
                <w:b/>
                <w:bCs/>
                <w:i/>
                <w:iCs/>
                <w:lang w:val="en-US"/>
              </w:rPr>
            </w:pPr>
          </w:p>
          <w:p w14:paraId="3251CFE3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lgebraic properties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with two operations.”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utilisé les propriétés algébriques pour simplifier les expressions des deux côtés de l’équation. J’ai maintenant une équation avec deux opération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A0F44F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r two operations using different strategies. </w:t>
            </w:r>
          </w:p>
          <w:p w14:paraId="44C9410F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1A56D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0C443A7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44643DA7" w14:textId="77777777" w:rsidR="00C7187A" w:rsidRPr="00C846A5" w:rsidRDefault="00C7187A" w:rsidP="00900DC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So,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549DFD4B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4C0B06FA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5E1791C4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493FEA17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34043EAF" w14:textId="77777777" w:rsidR="00C7187A" w:rsidRPr="00C846A5" w:rsidRDefault="00C7187A" w:rsidP="00900DC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une balance comme modèle. Je sais donc que 6 × 3 = 18, donc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= 3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E5A09C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.</w:t>
            </w:r>
          </w:p>
          <w:p w14:paraId="014F3CC5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57DAF89A" w14:textId="77777777" w:rsidR="00C7187A" w:rsidRPr="00C846A5" w:rsidRDefault="00C7187A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eastAsia="Times New Roman" w:cstheme="minorHAnsi"/>
                <w:lang w:val="en-US"/>
              </w:rPr>
              <w:t xml:space="preserve">   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06801E24" w14:textId="77777777" w:rsidR="00C7187A" w:rsidRPr="00C846A5" w:rsidRDefault="00C7187A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7C11031F" w14:textId="77777777" w:rsidR="00C7187A" w:rsidRPr="00C846A5" w:rsidRDefault="00C7187A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B1B75F" w14:textId="77777777" w:rsidR="00C7187A" w:rsidRPr="00C846A5" w:rsidRDefault="00C7187A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43D47BC6" w14:textId="77777777" w:rsidR="00C7187A" w:rsidRPr="00C846A5" w:rsidRDefault="00C7187A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99D209D" w14:textId="77777777" w:rsidR="00C7187A" w:rsidRPr="00C846A5" w:rsidRDefault="00C7187A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2BF8FE07" w14:textId="77777777" w:rsidR="00C7187A" w:rsidRPr="00C846A5" w:rsidRDefault="00C7187A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0A3627F7" w14:textId="77777777" w:rsidR="00C7187A" w:rsidRPr="00C846A5" w:rsidRDefault="00C7187A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5AA7E4E7" w14:textId="77777777" w:rsidR="00C7187A" w:rsidRPr="00C846A5" w:rsidRDefault="00C7187A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76055844" w14:textId="77777777" w:rsidR="00C7187A" w:rsidRPr="00C846A5" w:rsidRDefault="00C7187A" w:rsidP="00900DC1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182D8D" w14:textId="77777777" w:rsidR="00C7187A" w:rsidRPr="00C846A5" w:rsidRDefault="00C7187A" w:rsidP="00900DC1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28985603" w14:textId="77777777" w:rsidR="00C7187A" w:rsidRPr="00C846A5" w:rsidRDefault="00C7187A" w:rsidP="00900DC1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7728781E" w14:textId="77777777" w:rsidR="00C7187A" w:rsidRPr="00C846A5" w:rsidRDefault="00C7187A" w:rsidP="00900DC1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“Since the left side equals the right side, my solution is correct.”</w:t>
            </w:r>
          </w:p>
          <w:p w14:paraId="66951E97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uisque le côté gauche est égal au côté droit, ma solution est juste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8543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.</w:t>
            </w:r>
          </w:p>
          <w:p w14:paraId="44DC1F3A" w14:textId="77777777" w:rsidR="00C7187A" w:rsidRPr="00C846A5" w:rsidRDefault="00C7187A" w:rsidP="00900DC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BA6BD47" w14:textId="77777777" w:rsidR="00C7187A" w:rsidRPr="00C846A5" w:rsidRDefault="00C7187A" w:rsidP="00900DC1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 There is a flat fee of $10, plus $3 per hour. Ava pays a total of $28. For how many hours did Ava rent the bicycle?</w:t>
            </w:r>
          </w:p>
          <w:p w14:paraId="56B82907" w14:textId="77777777" w:rsidR="00C7187A" w:rsidRPr="00C846A5" w:rsidRDefault="00C7187A" w:rsidP="00900DC1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0AE262" w14:textId="77777777" w:rsidR="00C7187A" w:rsidRPr="00C846A5" w:rsidRDefault="00C7187A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269BB892" w14:textId="77777777" w:rsidR="00C7187A" w:rsidRPr="00C846A5" w:rsidRDefault="00C7187A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049354" w14:textId="77777777" w:rsidR="00C7187A" w:rsidRPr="00C846A5" w:rsidRDefault="00C7187A" w:rsidP="00900DC1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2D94D2A3" w14:textId="77777777" w:rsidR="00C7187A" w:rsidRPr="00C846A5" w:rsidRDefault="00C7187A" w:rsidP="00900DC1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416177E1" w14:textId="77777777" w:rsidR="00C7187A" w:rsidRPr="00C846A5" w:rsidRDefault="00C7187A" w:rsidP="00900DC1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340C336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768DCB9A" w14:textId="77777777" w:rsidR="00C7187A" w:rsidRPr="00C846A5" w:rsidRDefault="00C7187A" w:rsidP="00900DC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38C8BCBF" w14:textId="77777777" w:rsidR="00C7187A" w:rsidRPr="00C846A5" w:rsidRDefault="00C7187A" w:rsidP="00900DC1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e sais que 3 × 6 = 18, donc </w:t>
            </w:r>
            <w:r w:rsidRPr="00C846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C846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= 6. Ava a loué la bicyclette pour 6 heures. »)</w:t>
            </w:r>
          </w:p>
        </w:tc>
      </w:tr>
      <w:tr w:rsidR="00C7187A" w14:paraId="4D3F5EB7" w14:textId="77777777" w:rsidTr="00900DC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81B667" w14:textId="77777777" w:rsidR="00C7187A" w:rsidRPr="006C0F0C" w:rsidRDefault="00C7187A" w:rsidP="00900D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6A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7187A" w14:paraId="243539C6" w14:textId="77777777" w:rsidTr="00900DC1">
        <w:trPr>
          <w:trHeight w:val="324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16F65" w14:textId="77777777" w:rsidR="00C7187A" w:rsidRPr="006C0F0C" w:rsidRDefault="00C7187A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B322A" w14:textId="77777777" w:rsidR="00C7187A" w:rsidRPr="006C0F0C" w:rsidRDefault="00C7187A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8018C7" w14:textId="77777777" w:rsidR="00C7187A" w:rsidRPr="006C0F0C" w:rsidRDefault="00C7187A" w:rsidP="00900DC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34183" w14:textId="77777777" w:rsidR="00C7187A" w:rsidRPr="006C0F0C" w:rsidRDefault="00C7187A" w:rsidP="00900DC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844" w14:textId="77777777" w:rsidR="003461E8" w:rsidRDefault="003461E8" w:rsidP="00CA2529">
      <w:pPr>
        <w:spacing w:after="0" w:line="240" w:lineRule="auto"/>
      </w:pPr>
      <w:r>
        <w:separator/>
      </w:r>
    </w:p>
  </w:endnote>
  <w:endnote w:type="continuationSeparator" w:id="0">
    <w:p w14:paraId="4697A790" w14:textId="77777777" w:rsidR="003461E8" w:rsidRDefault="003461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5CB6" w14:textId="77777777" w:rsidR="003461E8" w:rsidRDefault="003461E8" w:rsidP="00CA2529">
      <w:pPr>
        <w:spacing w:after="0" w:line="240" w:lineRule="auto"/>
      </w:pPr>
      <w:r>
        <w:separator/>
      </w:r>
    </w:p>
  </w:footnote>
  <w:footnote w:type="continuationSeparator" w:id="0">
    <w:p w14:paraId="4CD4566B" w14:textId="77777777" w:rsidR="003461E8" w:rsidRDefault="003461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1C8A8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A12E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7C41BBA" w:rsidR="00CA2529" w:rsidRPr="00700643" w:rsidRDefault="006A12E8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Writing and Solving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461E8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0351C"/>
    <w:rsid w:val="00510EA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74520"/>
    <w:rsid w:val="0068193A"/>
    <w:rsid w:val="0069027B"/>
    <w:rsid w:val="00696ABC"/>
    <w:rsid w:val="006A12E8"/>
    <w:rsid w:val="006B210D"/>
    <w:rsid w:val="006C0F0C"/>
    <w:rsid w:val="006E0BE8"/>
    <w:rsid w:val="006F4801"/>
    <w:rsid w:val="00700643"/>
    <w:rsid w:val="007219FE"/>
    <w:rsid w:val="0072422E"/>
    <w:rsid w:val="00733E9A"/>
    <w:rsid w:val="00741178"/>
    <w:rsid w:val="0076731B"/>
    <w:rsid w:val="00796C35"/>
    <w:rsid w:val="007A54F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1F0"/>
    <w:rsid w:val="00994C77"/>
    <w:rsid w:val="009B5EB1"/>
    <w:rsid w:val="009B6FF8"/>
    <w:rsid w:val="009C4925"/>
    <w:rsid w:val="00A12E51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BF3B63"/>
    <w:rsid w:val="00BF72F5"/>
    <w:rsid w:val="00C52AEE"/>
    <w:rsid w:val="00C54157"/>
    <w:rsid w:val="00C7187A"/>
    <w:rsid w:val="00C72956"/>
    <w:rsid w:val="00C846A5"/>
    <w:rsid w:val="00C85AE2"/>
    <w:rsid w:val="00C916AF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20</cp:revision>
  <cp:lastPrinted>2016-08-23T12:28:00Z</cp:lastPrinted>
  <dcterms:created xsi:type="dcterms:W3CDTF">2023-07-25T12:38:00Z</dcterms:created>
  <dcterms:modified xsi:type="dcterms:W3CDTF">2023-11-27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